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DN100-125-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7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DN100-125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TOP DN150 HINGE B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